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A21C19">
      <w:pPr>
        <w:pStyle w:val="Corpodetexto"/>
      </w:pPr>
    </w:p>
    <w:p w:rsidR="00D33DCA" w:rsidRDefault="0078493B" w:rsidP="00D33DCA">
      <w:pPr>
        <w:pStyle w:val="Ttulo1"/>
        <w:spacing w:line="360" w:lineRule="auto"/>
        <w:ind w:left="0" w:right="-1"/>
      </w:pPr>
      <w:r>
        <w:t>ATA DA 80</w:t>
      </w:r>
      <w:r w:rsidR="00D33DCA">
        <w:t>ª REUNIÃO PLENÁRIA ORDINÁRIA</w:t>
      </w:r>
      <w:r w:rsidR="00A21C19">
        <w:t xml:space="preserve"> DO CAU/CE, REALIZADA EM 14</w:t>
      </w:r>
      <w:r w:rsidR="00D33DCA">
        <w:t xml:space="preserve"> </w:t>
      </w:r>
      <w:r w:rsidR="00674C1D">
        <w:t>D</w:t>
      </w:r>
      <w:r w:rsidR="00D33DCA">
        <w:t xml:space="preserve">E </w:t>
      </w:r>
      <w:r w:rsidR="00A21C19">
        <w:t>JUNHO</w:t>
      </w:r>
      <w:r w:rsidR="00D33DCA">
        <w:t xml:space="preserve"> DE </w:t>
      </w:r>
      <w:r w:rsidR="001447E7">
        <w:t>2018</w:t>
      </w:r>
      <w:r w:rsidR="00D33DCA">
        <w:t>.</w:t>
      </w:r>
    </w:p>
    <w:p w:rsidR="00D4090B" w:rsidRDefault="00A505C2" w:rsidP="007D226C">
      <w:pPr>
        <w:spacing w:before="119" w:line="360" w:lineRule="auto"/>
        <w:ind w:right="-1"/>
        <w:jc w:val="both"/>
        <w:rPr>
          <w:b/>
          <w:u w:val="single"/>
        </w:rPr>
      </w:pPr>
      <w:proofErr w:type="gramStart"/>
      <w:r>
        <w:t>Aos quatorze</w:t>
      </w:r>
      <w:proofErr w:type="gramEnd"/>
      <w:r w:rsidR="00D33DCA">
        <w:t xml:space="preserve"> dias do </w:t>
      </w:r>
      <w:r w:rsidR="00D33DCA">
        <w:rPr>
          <w:spacing w:val="-3"/>
        </w:rPr>
        <w:t xml:space="preserve">mês </w:t>
      </w:r>
      <w:r>
        <w:t>de junho</w:t>
      </w:r>
      <w:r w:rsidR="00A3177C">
        <w:t xml:space="preserve"> de 2018, às 16h e 20</w:t>
      </w:r>
      <w:r w:rsidR="00D33DCA">
        <w:t xml:space="preserve">min, reuniu-se o Plenário do </w:t>
      </w:r>
      <w:r w:rsidR="00D33DCA">
        <w:rPr>
          <w:b/>
        </w:rPr>
        <w:t>Conselho de</w:t>
      </w:r>
      <w:r w:rsidR="001447E7">
        <w:rPr>
          <w:b/>
        </w:rPr>
        <w:t xml:space="preserve"> Arquitetura e Urbanismo do Ceará </w:t>
      </w:r>
      <w:r w:rsidR="00D33DCA">
        <w:rPr>
          <w:b/>
        </w:rPr>
        <w:t>- CAU/CE</w:t>
      </w:r>
      <w:r w:rsidR="00D33DCA">
        <w:t xml:space="preserve">, </w:t>
      </w:r>
      <w:r w:rsidR="001447E7">
        <w:t>na Av. Santos Dumont, 2626, loja 15</w:t>
      </w:r>
      <w:r w:rsidR="00FF18AF">
        <w:t>, s</w:t>
      </w:r>
      <w:r w:rsidR="00D33DCA">
        <w:t xml:space="preserve">ob a </w:t>
      </w:r>
      <w:r w:rsidR="00FF18AF">
        <w:rPr>
          <w:b/>
        </w:rPr>
        <w:t>P</w:t>
      </w:r>
      <w:r w:rsidR="00D33DCA">
        <w:rPr>
          <w:b/>
        </w:rPr>
        <w:t xml:space="preserve">residência </w:t>
      </w:r>
      <w:r w:rsidR="00D33DCA">
        <w:t xml:space="preserve">de </w:t>
      </w:r>
      <w:r w:rsidR="00205231">
        <w:t>Napoleão Ferreira da Silva Neto</w:t>
      </w:r>
      <w:r w:rsidR="00D33DCA">
        <w:t xml:space="preserve">, com </w:t>
      </w:r>
      <w:r w:rsidR="00D33DCA">
        <w:rPr>
          <w:spacing w:val="-3"/>
        </w:rPr>
        <w:t xml:space="preserve">os </w:t>
      </w:r>
      <w:r w:rsidR="00D33DCA">
        <w:rPr>
          <w:b/>
        </w:rPr>
        <w:t>conselheiros</w:t>
      </w:r>
      <w:r w:rsidR="00D33DCA">
        <w:t xml:space="preserve">: </w:t>
      </w:r>
      <w:r w:rsidR="001447E7">
        <w:t xml:space="preserve">Márcia Gadelha Cavalcante, </w:t>
      </w:r>
      <w:r w:rsidR="00E1424D">
        <w:t>Mayara Carolina de Paula</w:t>
      </w:r>
      <w:r w:rsidR="001447E7">
        <w:t xml:space="preserve">, Lucas </w:t>
      </w:r>
      <w:proofErr w:type="spellStart"/>
      <w:r w:rsidR="001447E7">
        <w:t>Rozzoline</w:t>
      </w:r>
      <w:proofErr w:type="spellEnd"/>
      <w:r w:rsidR="001447E7">
        <w:t xml:space="preserve">, </w:t>
      </w:r>
      <w:r w:rsidR="00E1424D">
        <w:t>Edilson Aragão</w:t>
      </w:r>
      <w:r w:rsidR="001447E7">
        <w:t>, Rodrigo Ponce de Leon</w:t>
      </w:r>
      <w:r w:rsidR="00290469">
        <w:t xml:space="preserve">, </w:t>
      </w:r>
      <w:r w:rsidR="00E845B0">
        <w:t>Rebeca Gaspar Maia</w:t>
      </w:r>
      <w:r w:rsidR="00E1424D">
        <w:t xml:space="preserve">, </w:t>
      </w:r>
      <w:proofErr w:type="spellStart"/>
      <w:r w:rsidR="00E1424D">
        <w:t>Zilsa</w:t>
      </w:r>
      <w:proofErr w:type="spellEnd"/>
      <w:r w:rsidR="00E1424D">
        <w:t xml:space="preserve"> Santiago</w:t>
      </w:r>
      <w:r w:rsidR="00E845B0">
        <w:t xml:space="preserve"> </w:t>
      </w:r>
      <w:r w:rsidR="001447E7">
        <w:t>e Jefferson John</w:t>
      </w:r>
      <w:r w:rsidR="00D33DCA">
        <w:t xml:space="preserve">. </w:t>
      </w:r>
      <w:proofErr w:type="gramStart"/>
      <w:r w:rsidR="00D65801">
        <w:t xml:space="preserve">Os conselheiros Francisco Antônio </w:t>
      </w:r>
      <w:proofErr w:type="spellStart"/>
      <w:r w:rsidR="00D65801">
        <w:t>Laprovitera</w:t>
      </w:r>
      <w:proofErr w:type="spellEnd"/>
      <w:r w:rsidR="00D65801">
        <w:t xml:space="preserve"> Teixeira</w:t>
      </w:r>
      <w:proofErr w:type="gramEnd"/>
      <w:r w:rsidR="00D65801">
        <w:t>, Antônio Carlos Campelo</w:t>
      </w:r>
      <w:r w:rsidR="00B61CBA">
        <w:t xml:space="preserve"> Costa e</w:t>
      </w:r>
      <w:r w:rsidR="00D65801">
        <w:t xml:space="preserve"> Jéssica Chaves Ribeiro</w:t>
      </w:r>
      <w:r w:rsidR="00B61CBA">
        <w:t xml:space="preserve"> justificaram suas ausências.</w:t>
      </w:r>
      <w:r w:rsidR="00290469">
        <w:t xml:space="preserve"> </w:t>
      </w:r>
      <w:r w:rsidR="0035232E">
        <w:rPr>
          <w:b/>
          <w:u w:val="single"/>
        </w:rPr>
        <w:t>I</w:t>
      </w:r>
      <w:r w:rsidR="00D33DCA">
        <w:rPr>
          <w:b/>
          <w:u w:val="single"/>
        </w:rPr>
        <w:t xml:space="preserve">. </w:t>
      </w:r>
      <w:r w:rsidR="00D33DCA">
        <w:rPr>
          <w:b/>
          <w:spacing w:val="-3"/>
          <w:u w:val="single"/>
        </w:rPr>
        <w:t>Abertura:</w:t>
      </w:r>
      <w:r w:rsidR="00D33DCA">
        <w:rPr>
          <w:b/>
          <w:spacing w:val="-3"/>
        </w:rPr>
        <w:t xml:space="preserve"> </w:t>
      </w:r>
      <w:r w:rsidR="00205231">
        <w:t xml:space="preserve">O </w:t>
      </w:r>
      <w:r w:rsidR="00D33DCA">
        <w:t xml:space="preserve">presidente </w:t>
      </w:r>
      <w:r w:rsidR="00205231">
        <w:t>Napoleão Ferreira</w:t>
      </w:r>
      <w:r w:rsidR="00E845B0">
        <w:t>, às 16 horas e 20</w:t>
      </w:r>
      <w:r w:rsidR="00D33DCA">
        <w:t xml:space="preserve"> minutos, iniciou a Reunião</w:t>
      </w:r>
      <w:r w:rsidR="00A3177C">
        <w:t xml:space="preserve"> Plenária Ordinária nº 79</w:t>
      </w:r>
      <w:r w:rsidR="003B0EFA">
        <w:t>.</w:t>
      </w:r>
      <w:r w:rsidR="00D33DCA">
        <w:t xml:space="preserve"> </w:t>
      </w:r>
      <w:r w:rsidR="0035232E">
        <w:rPr>
          <w:b/>
          <w:u w:val="single"/>
        </w:rPr>
        <w:t>II</w:t>
      </w:r>
      <w:r w:rsidR="00D33DCA">
        <w:rPr>
          <w:b/>
          <w:u w:val="single"/>
        </w:rPr>
        <w:t>. Verificação da pauta:</w:t>
      </w:r>
      <w:r w:rsidR="00D33DCA">
        <w:rPr>
          <w:b/>
        </w:rPr>
        <w:t xml:space="preserve"> </w:t>
      </w:r>
      <w:r w:rsidR="00205231">
        <w:t xml:space="preserve">O presidente </w:t>
      </w:r>
      <w:r w:rsidR="00205231" w:rsidRPr="00205231">
        <w:t xml:space="preserve">do CAU/CE </w:t>
      </w:r>
      <w:r w:rsidR="00D33DCA">
        <w:rPr>
          <w:spacing w:val="-3"/>
        </w:rPr>
        <w:t xml:space="preserve">leu </w:t>
      </w:r>
      <w:r w:rsidR="00D33DCA">
        <w:t xml:space="preserve">a pauta </w:t>
      </w:r>
      <w:r w:rsidR="00143048">
        <w:t xml:space="preserve">e </w:t>
      </w:r>
      <w:r w:rsidR="00D33DCA">
        <w:t xml:space="preserve">perguntou se alguém teria </w:t>
      </w:r>
      <w:r w:rsidR="00D33DCA">
        <w:rPr>
          <w:spacing w:val="-3"/>
        </w:rPr>
        <w:t xml:space="preserve">alguma </w:t>
      </w:r>
      <w:r w:rsidR="00D33DCA">
        <w:t xml:space="preserve">observação, dúvida ou mesmo necessidade de esclarecimento. Não houve manifestação. </w:t>
      </w:r>
      <w:r w:rsidR="00205231">
        <w:t>A pauta da reunião foi aprovada.</w:t>
      </w:r>
      <w:r>
        <w:t xml:space="preserve"> A ata da 79</w:t>
      </w:r>
      <w:r w:rsidR="009B3ACB">
        <w:t xml:space="preserve">ª Reunião Plenária Ordinária do CAU/CE foi aprovada por todos. </w:t>
      </w:r>
      <w:r w:rsidR="00205231">
        <w:t xml:space="preserve"> </w:t>
      </w:r>
      <w:r w:rsidR="0035232E">
        <w:rPr>
          <w:b/>
          <w:u w:val="single"/>
        </w:rPr>
        <w:t>III</w:t>
      </w:r>
      <w:r w:rsidR="00D33DCA">
        <w:rPr>
          <w:b/>
          <w:u w:val="single"/>
        </w:rPr>
        <w:t>. Comunicações:</w:t>
      </w:r>
      <w:r w:rsidR="00A3177C">
        <w:rPr>
          <w:b/>
          <w:u w:val="single"/>
        </w:rPr>
        <w:t xml:space="preserve"> </w:t>
      </w:r>
      <w:r w:rsidR="00D32F99" w:rsidRPr="00D32F99">
        <w:t>O presidente Napoleão Ferreira abriu espaço para que os conselheiros fizessem suas comunicações.</w:t>
      </w:r>
      <w:r w:rsidR="00D32F99">
        <w:t xml:space="preserve"> </w:t>
      </w:r>
      <w:r>
        <w:t xml:space="preserve">A primeira a comunicar os informes foi </w:t>
      </w:r>
      <w:proofErr w:type="gramStart"/>
      <w:r>
        <w:t>a</w:t>
      </w:r>
      <w:proofErr w:type="gramEnd"/>
      <w:r>
        <w:t xml:space="preserve"> conselheira Rebeca Gaspar. </w:t>
      </w:r>
      <w:r w:rsidR="00112AC7">
        <w:t>A conselheira informou que participou da reunião do Conselho Municipal de Habitação Popular. Ela informou qu</w:t>
      </w:r>
      <w:r w:rsidR="0031020C">
        <w:t>e o representante do</w:t>
      </w:r>
      <w:r w:rsidR="00112AC7">
        <w:t xml:space="preserve"> Conselho de Habitação gostaria de marcar uma reunião com o presidente para do CAU/CE para uma aproximação dos dois Conselhos. Essa primeira reunião, segundo a conselheira, foi de apresentação e retomada dos trabalhos. Para esse ano foram agendados novos encontros. Em seguida, o conselheiro Jefferson John informou que participou da reunião do Fórum Permanente d</w:t>
      </w:r>
      <w:r w:rsidR="005C1438">
        <w:t xml:space="preserve">as Barracas da Praia do Futuro e a conselheira Regina Lúcia Nepomuceno explicou como se encontra a atual situação das Barracas. Logo após, a conselheira Mayara de Paula informou que houve no mês de maio o Encontro com os Coordenadores de Cursos Superiores em Arquitetura e Urbanismo na sede do CAUCE. A conselheira disse que foi um contato inicial para tratar sobre empresa </w:t>
      </w:r>
      <w:proofErr w:type="spellStart"/>
      <w:proofErr w:type="gramStart"/>
      <w:r w:rsidR="005C1438">
        <w:t>junior</w:t>
      </w:r>
      <w:proofErr w:type="spellEnd"/>
      <w:proofErr w:type="gramEnd"/>
      <w:r w:rsidR="005C1438">
        <w:t>,</w:t>
      </w:r>
      <w:r w:rsidR="005F5C8A">
        <w:t xml:space="preserve"> plano político pedagógico e EAD</w:t>
      </w:r>
      <w:r w:rsidR="005C1438">
        <w:t xml:space="preserve">. </w:t>
      </w:r>
      <w:r w:rsidR="005F5C8A">
        <w:t>Proposta de nota de publicação no site, encaminhamento foi criado um grupo dos coordenadores para tratar dos assuntos em comum, demandas. Vai ser criada uma agenda de visita nas universidades.</w:t>
      </w:r>
      <w:r w:rsidR="00112AC7">
        <w:t xml:space="preserve"> </w:t>
      </w:r>
      <w:r w:rsidR="006C29CF">
        <w:t>A conselheira Márcia quer conseguir um normativo do CAU com orientações mínimas para as universidades reconhecimento de boas práticas na arquitetura e urbanismo. Banco</w:t>
      </w:r>
      <w:r w:rsidR="0031020C">
        <w:t>s</w:t>
      </w:r>
      <w:r w:rsidR="006C29CF">
        <w:t xml:space="preserve"> disponíveis para estágios e pessoas para ensinar por afinidade de assunto. </w:t>
      </w:r>
      <w:r w:rsidR="00674F01">
        <w:t xml:space="preserve">EAD propor </w:t>
      </w:r>
      <w:r w:rsidR="001A0429">
        <w:t xml:space="preserve">uma campanha para tratar do assunto, uma sugestão dada é a obrigatoriedade do exame de qualificação para os cursos em EAD. </w:t>
      </w:r>
      <w:r w:rsidR="00AE3300">
        <w:t xml:space="preserve">O presidente pediu para </w:t>
      </w:r>
      <w:r w:rsidR="00AE3300">
        <w:lastRenderedPageBreak/>
        <w:t>que a CEP fizesse seus informes. A conselheira Rebeca Gaspar informou que os trabalhos estão avançando, pois não há mais as demandas de CAT-A. Ela informou também que a CEP se reuniu com os fiscais do CAU/CE para tratar do Plano de Fiscalização do CAU/CE. O conselheiro Jefferson John convidou todos os conselheiros a participarem das reuniões da fis</w:t>
      </w:r>
      <w:r w:rsidR="00A21C19">
        <w:t>calização para contribuir com novas ideias.</w:t>
      </w:r>
      <w:r w:rsidR="00AE3300">
        <w:t xml:space="preserve"> Os processos de fiscalização serão retomados</w:t>
      </w:r>
      <w:r w:rsidR="00A21C19">
        <w:t xml:space="preserve"> para diminuir o número de processos parados</w:t>
      </w:r>
      <w:r w:rsidR="00AE3300">
        <w:t>.</w:t>
      </w:r>
      <w:r w:rsidR="0012671F">
        <w:t xml:space="preserve"> O presidente informou que a CEP cancelou os Seminários marcados para o ano de 2018, ele também informou que o CAU/BR está alterando várias Resoluções sem ouvir os CAUs/UF de maneira que haja um debate presencial com todos interessados. A conselheira Jéssica Chaves falou sobre o Seminário que houve no mês de maio e será feito um Edital de Assistência Técnica em Habitação Social. </w:t>
      </w:r>
      <w:r w:rsidR="0035232E" w:rsidRPr="0035232E">
        <w:rPr>
          <w:b/>
          <w:u w:val="single"/>
        </w:rPr>
        <w:t>1</w:t>
      </w:r>
      <w:r w:rsidR="00D33DCA" w:rsidRPr="0035232E">
        <w:rPr>
          <w:b/>
          <w:u w:val="single"/>
        </w:rPr>
        <w:t>.</w:t>
      </w:r>
      <w:r w:rsidR="00D33DCA">
        <w:rPr>
          <w:b/>
          <w:u w:val="single"/>
        </w:rPr>
        <w:t xml:space="preserve"> </w:t>
      </w:r>
      <w:r w:rsidR="000C0D9A">
        <w:rPr>
          <w:b/>
          <w:u w:val="single"/>
        </w:rPr>
        <w:t>Proposta de inclusão de pauta</w:t>
      </w:r>
      <w:r w:rsidR="00D33DCA">
        <w:rPr>
          <w:b/>
          <w:u w:val="single"/>
        </w:rPr>
        <w:t>:</w:t>
      </w:r>
      <w:r w:rsidR="00D33DCA">
        <w:rPr>
          <w:b/>
        </w:rPr>
        <w:t xml:space="preserve"> </w:t>
      </w:r>
      <w:r w:rsidR="00770461">
        <w:t>Não houve inclusão de assunto</w:t>
      </w:r>
      <w:r w:rsidR="000C0D9A">
        <w:t xml:space="preserve">. </w:t>
      </w:r>
      <w:r w:rsidR="00E359B8" w:rsidRPr="00E359B8">
        <w:rPr>
          <w:b/>
          <w:u w:val="single"/>
        </w:rPr>
        <w:t>2. Prestação de Contas do 1º Trimestre de 2018:</w:t>
      </w:r>
      <w:r w:rsidR="00E359B8">
        <w:t xml:space="preserve"> A contadora do CAU/CE, </w:t>
      </w:r>
      <w:proofErr w:type="spellStart"/>
      <w:r w:rsidR="00E359B8">
        <w:t>Emanuely</w:t>
      </w:r>
      <w:proofErr w:type="spellEnd"/>
      <w:r w:rsidR="00E359B8">
        <w:t xml:space="preserve"> Damasceno, apresentou a prestação de contas do 1º trimestre de 2018 do Conselho. As contas do trimestre referido foram aprovadas por 07 (sete) votos </w:t>
      </w:r>
      <w:r w:rsidR="009F6CA9">
        <w:t>favoráveis, 00 (zero) votos contrários e nenhuma abstenção.</w:t>
      </w:r>
      <w:r w:rsidR="009F6CA9">
        <w:rPr>
          <w:b/>
          <w:u w:val="single"/>
        </w:rPr>
        <w:t xml:space="preserve"> 3</w:t>
      </w:r>
      <w:r w:rsidR="00D33DCA">
        <w:rPr>
          <w:b/>
          <w:u w:val="single"/>
        </w:rPr>
        <w:t>.</w:t>
      </w:r>
      <w:r w:rsidR="00741669">
        <w:rPr>
          <w:b/>
          <w:u w:val="single"/>
        </w:rPr>
        <w:t xml:space="preserve"> Re</w:t>
      </w:r>
      <w:r w:rsidR="009F6CA9">
        <w:rPr>
          <w:b/>
          <w:u w:val="single"/>
        </w:rPr>
        <w:t>presentação</w:t>
      </w:r>
      <w:r w:rsidR="000C0D9A">
        <w:rPr>
          <w:b/>
          <w:u w:val="single"/>
        </w:rPr>
        <w:t xml:space="preserve"> do CAU/CE</w:t>
      </w:r>
      <w:r w:rsidR="009F6CA9">
        <w:rPr>
          <w:b/>
          <w:u w:val="single"/>
        </w:rPr>
        <w:t xml:space="preserve"> no COMDEMA</w:t>
      </w:r>
      <w:r w:rsidR="00F721CD">
        <w:rPr>
          <w:b/>
          <w:spacing w:val="-3"/>
          <w:u w:val="single"/>
        </w:rPr>
        <w:t>.</w:t>
      </w:r>
      <w:r w:rsidR="00D33DCA">
        <w:rPr>
          <w:b/>
        </w:rPr>
        <w:t xml:space="preserve"> </w:t>
      </w:r>
      <w:r w:rsidR="00770461">
        <w:t>F</w:t>
      </w:r>
      <w:r w:rsidR="00772D99">
        <w:t xml:space="preserve">oi </w:t>
      </w:r>
      <w:r w:rsidR="00E359B8">
        <w:t xml:space="preserve">decidido que a escolha do representante do CAU/CE </w:t>
      </w:r>
      <w:r w:rsidR="00770461">
        <w:t>no Conselho Municipal de Defesa do Meio Ambiente s</w:t>
      </w:r>
      <w:r w:rsidR="009F6CA9">
        <w:t>erá</w:t>
      </w:r>
      <w:r w:rsidR="00770461">
        <w:t xml:space="preserve"> feita em outro momento, pois é preciso confirmar com os profissionais a disponibilidade para representar o CAU/CE nas reuniões.</w:t>
      </w:r>
      <w:r w:rsidR="009F6CA9">
        <w:t xml:space="preserve"> </w:t>
      </w:r>
      <w:r w:rsidR="00770461">
        <w:rPr>
          <w:b/>
          <w:u w:val="single"/>
        </w:rPr>
        <w:t>4. Encaminhamento</w:t>
      </w:r>
      <w:r w:rsidR="00016819" w:rsidRPr="00016819">
        <w:rPr>
          <w:b/>
          <w:u w:val="single"/>
        </w:rPr>
        <w:t xml:space="preserve"> de Processos </w:t>
      </w:r>
      <w:r w:rsidR="00770461">
        <w:rPr>
          <w:b/>
          <w:u w:val="single"/>
        </w:rPr>
        <w:t>nº 1000049670/2017</w:t>
      </w:r>
      <w:r w:rsidR="00016819" w:rsidRPr="00016819">
        <w:rPr>
          <w:b/>
          <w:u w:val="single"/>
        </w:rPr>
        <w:t>:</w:t>
      </w:r>
      <w:r w:rsidR="00016819">
        <w:rPr>
          <w:b/>
          <w:u w:val="single"/>
        </w:rPr>
        <w:t xml:space="preserve"> </w:t>
      </w:r>
      <w:r w:rsidR="00D4090B" w:rsidRPr="00D4090B">
        <w:t>O processo nº</w:t>
      </w:r>
      <w:r w:rsidR="003F2898">
        <w:t xml:space="preserve"> 1000049670/2017 foi encaminhado ao conselheiro Jefferson John, escolhido c</w:t>
      </w:r>
      <w:r w:rsidR="00D4090B" w:rsidRPr="00D4090B">
        <w:t>o</w:t>
      </w:r>
      <w:r w:rsidR="003F2898">
        <w:t>mo</w:t>
      </w:r>
      <w:r w:rsidR="00D4090B" w:rsidRPr="00D4090B">
        <w:t xml:space="preserve"> relator</w:t>
      </w:r>
      <w:r w:rsidR="003F2898">
        <w:t xml:space="preserve">, </w:t>
      </w:r>
      <w:r w:rsidR="00D4090B" w:rsidRPr="00D4090B">
        <w:t>e</w:t>
      </w:r>
      <w:r w:rsidR="00D4090B">
        <w:t xml:space="preserve"> ser</w:t>
      </w:r>
      <w:r w:rsidR="003F2898">
        <w:t>á</w:t>
      </w:r>
      <w:r w:rsidR="00D4090B">
        <w:t xml:space="preserve"> deliberado na próxima reunião plenária. </w:t>
      </w:r>
      <w:r w:rsidR="00D4090B" w:rsidRPr="00D4090B">
        <w:rPr>
          <w:b/>
        </w:rPr>
        <w:t xml:space="preserve"> </w:t>
      </w:r>
      <w:r w:rsidR="007D226C" w:rsidRPr="00D4090B">
        <w:rPr>
          <w:b/>
          <w:u w:val="single"/>
        </w:rPr>
        <w:t>8. Encerramento</w:t>
      </w:r>
      <w:r w:rsidR="007D226C" w:rsidRPr="00B40838">
        <w:rPr>
          <w:b/>
          <w:u w:val="single"/>
        </w:rPr>
        <w:t>:</w:t>
      </w:r>
      <w:r w:rsidR="00B40838">
        <w:t xml:space="preserve"> Sem</w:t>
      </w:r>
      <w:r w:rsidR="007D226C">
        <w:t xml:space="preserve"> mais nada a tratar</w:t>
      </w:r>
      <w:r w:rsidR="00770461">
        <w:t xml:space="preserve"> a reunião foi encerrada às 19h0</w:t>
      </w:r>
      <w:r w:rsidR="007D226C">
        <w:t>0min.</w:t>
      </w:r>
    </w:p>
    <w:p w:rsidR="00A21C19" w:rsidRPr="00A21C19" w:rsidRDefault="00A21C19" w:rsidP="007D226C">
      <w:pPr>
        <w:spacing w:before="119" w:line="360" w:lineRule="auto"/>
        <w:ind w:right="-1"/>
        <w:jc w:val="both"/>
        <w:rPr>
          <w:b/>
          <w:u w:val="single"/>
        </w:rPr>
      </w:pPr>
      <w:bookmarkStart w:id="0" w:name="_GoBack"/>
      <w:bookmarkEnd w:id="0"/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42F7E" w:rsidRDefault="00EA28C7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poleão Ferreira da Silva Neto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trícia Aguiar</w:t>
      </w:r>
    </w:p>
    <w:p w:rsidR="003602B5" w:rsidRPr="005220A6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ária Geral</w:t>
      </w:r>
    </w:p>
    <w:sectPr w:rsidR="003602B5" w:rsidRPr="005220A6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5" w:rsidRDefault="00464285">
      <w:pPr>
        <w:spacing w:after="0" w:line="240" w:lineRule="auto"/>
      </w:pPr>
      <w:r>
        <w:separator/>
      </w:r>
    </w:p>
  </w:endnote>
  <w:endnote w:type="continuationSeparator" w:id="0">
    <w:p w:rsidR="00464285" w:rsidRDefault="004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5" w:rsidRDefault="00464285">
      <w:pPr>
        <w:spacing w:after="0" w:line="240" w:lineRule="auto"/>
      </w:pPr>
      <w:r>
        <w:separator/>
      </w:r>
    </w:p>
  </w:footnote>
  <w:footnote w:type="continuationSeparator" w:id="0">
    <w:p w:rsidR="00464285" w:rsidRDefault="004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7321"/>
    <w:rsid w:val="0006304D"/>
    <w:rsid w:val="000A26B2"/>
    <w:rsid w:val="000C0D9A"/>
    <w:rsid w:val="001034F0"/>
    <w:rsid w:val="00112AC7"/>
    <w:rsid w:val="0012671F"/>
    <w:rsid w:val="00131377"/>
    <w:rsid w:val="00136129"/>
    <w:rsid w:val="00136CDC"/>
    <w:rsid w:val="00143048"/>
    <w:rsid w:val="001447E7"/>
    <w:rsid w:val="00177A7E"/>
    <w:rsid w:val="00180C32"/>
    <w:rsid w:val="00195AE5"/>
    <w:rsid w:val="001A0429"/>
    <w:rsid w:val="001A6C92"/>
    <w:rsid w:val="00205231"/>
    <w:rsid w:val="002139FF"/>
    <w:rsid w:val="002173AB"/>
    <w:rsid w:val="002260C7"/>
    <w:rsid w:val="0022764D"/>
    <w:rsid w:val="00251E0C"/>
    <w:rsid w:val="002606C9"/>
    <w:rsid w:val="0028180D"/>
    <w:rsid w:val="00290469"/>
    <w:rsid w:val="002D63E6"/>
    <w:rsid w:val="002E3A66"/>
    <w:rsid w:val="0031020C"/>
    <w:rsid w:val="00321265"/>
    <w:rsid w:val="00321478"/>
    <w:rsid w:val="003477DE"/>
    <w:rsid w:val="0035232E"/>
    <w:rsid w:val="003533C8"/>
    <w:rsid w:val="003602B5"/>
    <w:rsid w:val="00370322"/>
    <w:rsid w:val="003846CE"/>
    <w:rsid w:val="003B0EFA"/>
    <w:rsid w:val="003C5A41"/>
    <w:rsid w:val="003D1CA7"/>
    <w:rsid w:val="003D3973"/>
    <w:rsid w:val="003F2898"/>
    <w:rsid w:val="00437F28"/>
    <w:rsid w:val="00442F7E"/>
    <w:rsid w:val="00461958"/>
    <w:rsid w:val="00464285"/>
    <w:rsid w:val="00497E10"/>
    <w:rsid w:val="004A1BAA"/>
    <w:rsid w:val="004A533D"/>
    <w:rsid w:val="004A78AE"/>
    <w:rsid w:val="004B0C24"/>
    <w:rsid w:val="004B4E52"/>
    <w:rsid w:val="004E6FF4"/>
    <w:rsid w:val="00517A34"/>
    <w:rsid w:val="005220A6"/>
    <w:rsid w:val="00527245"/>
    <w:rsid w:val="00560CFF"/>
    <w:rsid w:val="005737AC"/>
    <w:rsid w:val="00595E2C"/>
    <w:rsid w:val="005A7A4B"/>
    <w:rsid w:val="005C1438"/>
    <w:rsid w:val="005D4B9B"/>
    <w:rsid w:val="005F1803"/>
    <w:rsid w:val="005F5C8A"/>
    <w:rsid w:val="00620222"/>
    <w:rsid w:val="00620C03"/>
    <w:rsid w:val="00624A3A"/>
    <w:rsid w:val="006278AC"/>
    <w:rsid w:val="00637BEE"/>
    <w:rsid w:val="006425FD"/>
    <w:rsid w:val="00644C6C"/>
    <w:rsid w:val="0064718F"/>
    <w:rsid w:val="006542F7"/>
    <w:rsid w:val="00674C1D"/>
    <w:rsid w:val="00674F01"/>
    <w:rsid w:val="006909E3"/>
    <w:rsid w:val="006C29CF"/>
    <w:rsid w:val="006D2C10"/>
    <w:rsid w:val="006F7DD0"/>
    <w:rsid w:val="00735768"/>
    <w:rsid w:val="00736471"/>
    <w:rsid w:val="00741669"/>
    <w:rsid w:val="0075547C"/>
    <w:rsid w:val="00764576"/>
    <w:rsid w:val="00770461"/>
    <w:rsid w:val="00772BA1"/>
    <w:rsid w:val="00772D99"/>
    <w:rsid w:val="007830C5"/>
    <w:rsid w:val="0078493B"/>
    <w:rsid w:val="007D226C"/>
    <w:rsid w:val="007F2428"/>
    <w:rsid w:val="0081468F"/>
    <w:rsid w:val="008270A7"/>
    <w:rsid w:val="00850551"/>
    <w:rsid w:val="00852385"/>
    <w:rsid w:val="00875649"/>
    <w:rsid w:val="0089586C"/>
    <w:rsid w:val="008A42EC"/>
    <w:rsid w:val="008B21F5"/>
    <w:rsid w:val="00900A95"/>
    <w:rsid w:val="00912B08"/>
    <w:rsid w:val="00916F24"/>
    <w:rsid w:val="0094015B"/>
    <w:rsid w:val="0094089B"/>
    <w:rsid w:val="00956133"/>
    <w:rsid w:val="00960995"/>
    <w:rsid w:val="0098731C"/>
    <w:rsid w:val="009A1593"/>
    <w:rsid w:val="009A6625"/>
    <w:rsid w:val="009B3ACB"/>
    <w:rsid w:val="009B6D3B"/>
    <w:rsid w:val="009E081A"/>
    <w:rsid w:val="009E4BCC"/>
    <w:rsid w:val="009F64F4"/>
    <w:rsid w:val="009F6CA9"/>
    <w:rsid w:val="00A149F2"/>
    <w:rsid w:val="00A2049A"/>
    <w:rsid w:val="00A21C19"/>
    <w:rsid w:val="00A3177C"/>
    <w:rsid w:val="00A505C2"/>
    <w:rsid w:val="00A77817"/>
    <w:rsid w:val="00AB3F2E"/>
    <w:rsid w:val="00AE09A7"/>
    <w:rsid w:val="00AE3300"/>
    <w:rsid w:val="00B0666C"/>
    <w:rsid w:val="00B34182"/>
    <w:rsid w:val="00B40838"/>
    <w:rsid w:val="00B468B2"/>
    <w:rsid w:val="00B61CBA"/>
    <w:rsid w:val="00BB0CA1"/>
    <w:rsid w:val="00BE0F04"/>
    <w:rsid w:val="00BE7E69"/>
    <w:rsid w:val="00BF5739"/>
    <w:rsid w:val="00C1155E"/>
    <w:rsid w:val="00C4647C"/>
    <w:rsid w:val="00C7320E"/>
    <w:rsid w:val="00C86DF9"/>
    <w:rsid w:val="00CB111B"/>
    <w:rsid w:val="00CB5D3D"/>
    <w:rsid w:val="00CC77D3"/>
    <w:rsid w:val="00D036B8"/>
    <w:rsid w:val="00D0600C"/>
    <w:rsid w:val="00D305BE"/>
    <w:rsid w:val="00D306EC"/>
    <w:rsid w:val="00D32F99"/>
    <w:rsid w:val="00D33DCA"/>
    <w:rsid w:val="00D4090B"/>
    <w:rsid w:val="00D655CE"/>
    <w:rsid w:val="00D65801"/>
    <w:rsid w:val="00DA4AC0"/>
    <w:rsid w:val="00DC2E40"/>
    <w:rsid w:val="00DC72F3"/>
    <w:rsid w:val="00E010C3"/>
    <w:rsid w:val="00E1424D"/>
    <w:rsid w:val="00E359B8"/>
    <w:rsid w:val="00E51A0D"/>
    <w:rsid w:val="00E6527F"/>
    <w:rsid w:val="00E66B6A"/>
    <w:rsid w:val="00E845B0"/>
    <w:rsid w:val="00E84805"/>
    <w:rsid w:val="00E85599"/>
    <w:rsid w:val="00E97ABE"/>
    <w:rsid w:val="00EA21E6"/>
    <w:rsid w:val="00EA2493"/>
    <w:rsid w:val="00EA28C7"/>
    <w:rsid w:val="00EA31B9"/>
    <w:rsid w:val="00EA5504"/>
    <w:rsid w:val="00EC06C5"/>
    <w:rsid w:val="00ED2695"/>
    <w:rsid w:val="00F25E22"/>
    <w:rsid w:val="00F37127"/>
    <w:rsid w:val="00F610F7"/>
    <w:rsid w:val="00F721CD"/>
    <w:rsid w:val="00F858EE"/>
    <w:rsid w:val="00FA3DE6"/>
    <w:rsid w:val="00FB103C"/>
    <w:rsid w:val="00FB2A16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ECE6-B535-40FF-929C-47365A12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109</cp:revision>
  <cp:lastPrinted>2018-06-13T18:23:00Z</cp:lastPrinted>
  <dcterms:created xsi:type="dcterms:W3CDTF">2017-12-15T19:26:00Z</dcterms:created>
  <dcterms:modified xsi:type="dcterms:W3CDTF">2018-09-26T16:51:00Z</dcterms:modified>
</cp:coreProperties>
</file>